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3FDE" w14:textId="6252E805" w:rsidR="007C5F25" w:rsidRDefault="007C5F25" w:rsidP="007C5F25">
      <w:pPr>
        <w:jc w:val="center"/>
      </w:pPr>
    </w:p>
    <w:p w14:paraId="219BEE8C" w14:textId="48E66F64" w:rsidR="007C5F25" w:rsidRDefault="007C5F25" w:rsidP="007C5F25">
      <w:pPr>
        <w:jc w:val="center"/>
      </w:pPr>
    </w:p>
    <w:p w14:paraId="0A78E6FA" w14:textId="5B41C6D5" w:rsidR="007C5F25" w:rsidRDefault="007C5F25" w:rsidP="007C5F25">
      <w:pPr>
        <w:jc w:val="center"/>
      </w:pPr>
    </w:p>
    <w:p w14:paraId="0575B432" w14:textId="0F8E9B56" w:rsidR="007C5F25" w:rsidRDefault="007C5F25" w:rsidP="007C5F25">
      <w:pPr>
        <w:jc w:val="center"/>
      </w:pPr>
    </w:p>
    <w:p w14:paraId="6CE9FC6B" w14:textId="67858E54" w:rsidR="007C5F25" w:rsidRDefault="007C5F25" w:rsidP="007C5F25">
      <w:pPr>
        <w:jc w:val="center"/>
      </w:pPr>
    </w:p>
    <w:p w14:paraId="09B2174B" w14:textId="10344582" w:rsidR="007C5F25" w:rsidRDefault="007C5F25" w:rsidP="007C5F25">
      <w:pPr>
        <w:jc w:val="center"/>
      </w:pPr>
    </w:p>
    <w:p w14:paraId="405B349D" w14:textId="72021050" w:rsidR="007C5F25" w:rsidRDefault="007C5F25" w:rsidP="007C5F25">
      <w:pPr>
        <w:jc w:val="center"/>
      </w:pPr>
    </w:p>
    <w:p w14:paraId="06183D63" w14:textId="6AF7BC1B" w:rsidR="007C5F25" w:rsidRDefault="007C5F25" w:rsidP="007C5F25">
      <w:pPr>
        <w:jc w:val="center"/>
      </w:pPr>
    </w:p>
    <w:p w14:paraId="3CF83A0A" w14:textId="23180B86" w:rsidR="007C5F25" w:rsidRDefault="00AF0DED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>Resultado</w:t>
      </w:r>
      <w:r w:rsidR="007C5F25" w:rsidRPr="007C5F25">
        <w:rPr>
          <w:sz w:val="48"/>
          <w:szCs w:val="48"/>
        </w:rPr>
        <w:t xml:space="preserve"> de Teste</w:t>
      </w:r>
    </w:p>
    <w:p w14:paraId="2BA66B4A" w14:textId="1EAB2804" w:rsidR="007C5F25" w:rsidRDefault="00442E17" w:rsidP="007C5F25">
      <w:pPr>
        <w:jc w:val="center"/>
        <w:rPr>
          <w:sz w:val="48"/>
          <w:szCs w:val="48"/>
        </w:rPr>
      </w:pPr>
      <w:r>
        <w:rPr>
          <w:sz w:val="48"/>
          <w:szCs w:val="48"/>
        </w:rPr>
        <w:t>Função de Login</w:t>
      </w:r>
      <w:r w:rsidR="007C5F25">
        <w:rPr>
          <w:sz w:val="48"/>
          <w:szCs w:val="48"/>
        </w:rPr>
        <w:t xml:space="preserve"> – </w:t>
      </w:r>
      <w:r>
        <w:rPr>
          <w:sz w:val="48"/>
          <w:szCs w:val="48"/>
        </w:rPr>
        <w:t>Api Chapter</w:t>
      </w:r>
    </w:p>
    <w:p w14:paraId="6E5BE126" w14:textId="48FDB24D" w:rsidR="007C5F25" w:rsidRDefault="007C5F25" w:rsidP="007C5F25">
      <w:pPr>
        <w:jc w:val="center"/>
        <w:rPr>
          <w:sz w:val="48"/>
          <w:szCs w:val="48"/>
        </w:rPr>
      </w:pPr>
    </w:p>
    <w:p w14:paraId="47AE1FA5" w14:textId="7E00D774" w:rsidR="007C5F25" w:rsidRDefault="007C5F25" w:rsidP="007C5F25">
      <w:pPr>
        <w:jc w:val="center"/>
        <w:rPr>
          <w:sz w:val="48"/>
          <w:szCs w:val="48"/>
        </w:rPr>
      </w:pPr>
    </w:p>
    <w:p w14:paraId="0156672B" w14:textId="6AC090FE" w:rsidR="007C5F25" w:rsidRDefault="007C5F25" w:rsidP="007C5F25">
      <w:pPr>
        <w:jc w:val="center"/>
        <w:rPr>
          <w:sz w:val="48"/>
          <w:szCs w:val="48"/>
        </w:rPr>
      </w:pPr>
    </w:p>
    <w:p w14:paraId="78875F33" w14:textId="7C5C27A7" w:rsidR="007C5F25" w:rsidRDefault="007C5F25" w:rsidP="007C5F25">
      <w:pPr>
        <w:jc w:val="center"/>
        <w:rPr>
          <w:sz w:val="48"/>
          <w:szCs w:val="48"/>
        </w:rPr>
      </w:pPr>
    </w:p>
    <w:p w14:paraId="766A22E2" w14:textId="60C9239F" w:rsidR="007C5F25" w:rsidRDefault="007C5F25" w:rsidP="007C5F25">
      <w:pPr>
        <w:jc w:val="center"/>
        <w:rPr>
          <w:sz w:val="48"/>
          <w:szCs w:val="48"/>
        </w:rPr>
      </w:pPr>
    </w:p>
    <w:p w14:paraId="1F687DC7" w14:textId="06AE0E2B" w:rsidR="007C5F25" w:rsidRDefault="007C5F25" w:rsidP="007C5F25">
      <w:pPr>
        <w:jc w:val="center"/>
        <w:rPr>
          <w:sz w:val="48"/>
          <w:szCs w:val="48"/>
        </w:rPr>
      </w:pPr>
    </w:p>
    <w:p w14:paraId="5E62370D" w14:textId="0E96EC09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ano de Jesus Reis da Silva </w:t>
      </w:r>
    </w:p>
    <w:p w14:paraId="4EE9C96B" w14:textId="0C59B0F7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gramador Back-End Senai   </w:t>
      </w:r>
    </w:p>
    <w:p w14:paraId="67E6BB5C" w14:textId="379878C2" w:rsidR="007C5F25" w:rsidRDefault="007C5F25" w:rsidP="007C5F25">
      <w:pPr>
        <w:jc w:val="right"/>
        <w:rPr>
          <w:sz w:val="24"/>
          <w:szCs w:val="24"/>
        </w:rPr>
      </w:pPr>
      <w:r>
        <w:rPr>
          <w:sz w:val="24"/>
          <w:szCs w:val="24"/>
        </w:rPr>
        <w:t>Gestor: Matheus de Holanda</w:t>
      </w:r>
    </w:p>
    <w:p w14:paraId="6F5D6E0F" w14:textId="6E542F81" w:rsidR="007C5F25" w:rsidRDefault="007C5F25" w:rsidP="007C5F25">
      <w:pPr>
        <w:jc w:val="right"/>
        <w:rPr>
          <w:sz w:val="24"/>
          <w:szCs w:val="24"/>
        </w:rPr>
      </w:pPr>
    </w:p>
    <w:p w14:paraId="2EAF6405" w14:textId="199CECE9" w:rsidR="007C5F25" w:rsidRDefault="007C5F25" w:rsidP="007C5F25">
      <w:pPr>
        <w:jc w:val="right"/>
        <w:rPr>
          <w:sz w:val="24"/>
          <w:szCs w:val="24"/>
        </w:rPr>
      </w:pPr>
    </w:p>
    <w:p w14:paraId="343958FF" w14:textId="17180AE0" w:rsidR="007C5F25" w:rsidRDefault="007C5F25" w:rsidP="007C5F25">
      <w:pPr>
        <w:jc w:val="right"/>
        <w:rPr>
          <w:sz w:val="24"/>
          <w:szCs w:val="24"/>
        </w:rPr>
      </w:pPr>
    </w:p>
    <w:p w14:paraId="1065FDDB" w14:textId="33C8832A" w:rsidR="007C5F25" w:rsidRDefault="007C5F25" w:rsidP="007C5F25">
      <w:pPr>
        <w:jc w:val="right"/>
        <w:rPr>
          <w:sz w:val="24"/>
          <w:szCs w:val="24"/>
        </w:rPr>
      </w:pPr>
    </w:p>
    <w:p w14:paraId="2E5CBC79" w14:textId="5B1D67FD" w:rsidR="007C5F25" w:rsidRDefault="007C5F25" w:rsidP="007C5F25">
      <w:pPr>
        <w:jc w:val="center"/>
        <w:rPr>
          <w:sz w:val="24"/>
          <w:szCs w:val="24"/>
        </w:rPr>
      </w:pPr>
      <w:r>
        <w:rPr>
          <w:sz w:val="24"/>
          <w:szCs w:val="24"/>
        </w:rPr>
        <w:t>Brasília 0</w:t>
      </w:r>
      <w:r w:rsidR="00AF0DED">
        <w:rPr>
          <w:sz w:val="24"/>
          <w:szCs w:val="24"/>
        </w:rPr>
        <w:t>7</w:t>
      </w:r>
      <w:r>
        <w:rPr>
          <w:sz w:val="24"/>
          <w:szCs w:val="24"/>
        </w:rPr>
        <w:t>/02/2023</w:t>
      </w:r>
    </w:p>
    <w:p w14:paraId="2E89C2F5" w14:textId="7CDACE3D" w:rsidR="007C5F25" w:rsidRDefault="007C5F25" w:rsidP="007C5F25">
      <w:pPr>
        <w:rPr>
          <w:sz w:val="48"/>
          <w:szCs w:val="48"/>
        </w:rPr>
      </w:pPr>
      <w:r w:rsidRPr="007C5F25">
        <w:rPr>
          <w:sz w:val="48"/>
          <w:szCs w:val="48"/>
          <w:highlight w:val="blue"/>
        </w:rPr>
        <w:lastRenderedPageBreak/>
        <w:t>Índice</w:t>
      </w:r>
      <w:r>
        <w:rPr>
          <w:sz w:val="48"/>
          <w:szCs w:val="48"/>
        </w:rPr>
        <w:t xml:space="preserve">  </w:t>
      </w:r>
    </w:p>
    <w:p w14:paraId="7126F26B" w14:textId="149DAA29" w:rsidR="007C5F25" w:rsidRDefault="007C5F25" w:rsidP="007C5F25">
      <w:pPr>
        <w:rPr>
          <w:sz w:val="24"/>
          <w:szCs w:val="24"/>
        </w:rPr>
      </w:pPr>
      <w:r>
        <w:rPr>
          <w:sz w:val="24"/>
          <w:szCs w:val="24"/>
        </w:rPr>
        <w:t>ÍNDICE</w:t>
      </w:r>
    </w:p>
    <w:p w14:paraId="7F95A408" w14:textId="4D594AEB" w:rsidR="007C5F25" w:rsidRDefault="007C5F25" w:rsidP="007C5F2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RODUÇÃO.................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0C794DF3" w14:textId="31C07772" w:rsidR="007C5F25" w:rsidRDefault="007C5F25" w:rsidP="007C5F25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PÓSITO DO </w:t>
      </w:r>
      <w:r w:rsidR="00F515D1">
        <w:rPr>
          <w:sz w:val="24"/>
          <w:szCs w:val="24"/>
        </w:rPr>
        <w:t>TESTE.....</w:t>
      </w:r>
      <w:r>
        <w:rPr>
          <w:sz w:val="24"/>
          <w:szCs w:val="24"/>
        </w:rPr>
        <w:t>............................................................................... 3</w:t>
      </w:r>
    </w:p>
    <w:p w14:paraId="4231E591" w14:textId="79FF3999" w:rsidR="00DC351D" w:rsidRDefault="00BC32A4" w:rsidP="00DC351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ORDAGEM DE TESTES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326FC5F6" w14:textId="084C5CE0" w:rsidR="00772A01" w:rsidRDefault="00772A01" w:rsidP="00BC32A4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erramentas................................................................................................... </w:t>
      </w:r>
      <w:r w:rsidR="00170998">
        <w:rPr>
          <w:sz w:val="24"/>
          <w:szCs w:val="24"/>
        </w:rPr>
        <w:t>3</w:t>
      </w:r>
    </w:p>
    <w:p w14:paraId="56EDF976" w14:textId="6227FF07" w:rsidR="00C7615A" w:rsidRDefault="00C7615A" w:rsidP="00C7615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mbiente de teste............................................................................................... </w:t>
      </w:r>
      <w:r w:rsidR="00170998">
        <w:rPr>
          <w:sz w:val="24"/>
          <w:szCs w:val="24"/>
        </w:rPr>
        <w:t>4</w:t>
      </w:r>
    </w:p>
    <w:p w14:paraId="6C9A7065" w14:textId="5BD0656C" w:rsidR="00EE563B" w:rsidRPr="00EE563B" w:rsidRDefault="00C7615A" w:rsidP="00EE563B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EE563B">
        <w:rPr>
          <w:sz w:val="24"/>
          <w:szCs w:val="24"/>
        </w:rPr>
        <w:t>Definições do ambiente de teste</w:t>
      </w:r>
      <w:r w:rsidR="00EE563B" w:rsidRPr="00EE563B">
        <w:rPr>
          <w:sz w:val="24"/>
          <w:szCs w:val="24"/>
        </w:rPr>
        <w:t xml:space="preserve">................................................................... </w:t>
      </w:r>
      <w:r w:rsidR="00170998">
        <w:rPr>
          <w:sz w:val="24"/>
          <w:szCs w:val="24"/>
        </w:rPr>
        <w:t>4</w:t>
      </w:r>
    </w:p>
    <w:p w14:paraId="5CBE2555" w14:textId="16467D62" w:rsidR="00EE563B" w:rsidRDefault="00F515D1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mo e resultados.....</w:t>
      </w:r>
      <w:r w:rsidR="00EE563B">
        <w:rPr>
          <w:sz w:val="24"/>
          <w:szCs w:val="24"/>
        </w:rPr>
        <w:t xml:space="preserve">...................................................................................... </w:t>
      </w:r>
      <w:r w:rsidR="00170998">
        <w:rPr>
          <w:sz w:val="24"/>
          <w:szCs w:val="24"/>
        </w:rPr>
        <w:t>4</w:t>
      </w:r>
    </w:p>
    <w:p w14:paraId="2944C8A2" w14:textId="6FE6DD81" w:rsidR="0032160E" w:rsidRDefault="0032160E" w:rsidP="0032160E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XUnit LoginControlerUsuarioInvalido</w:t>
      </w:r>
      <w:r>
        <w:rPr>
          <w:sz w:val="24"/>
          <w:szCs w:val="24"/>
        </w:rPr>
        <w:t>..................................................... 4</w:t>
      </w:r>
    </w:p>
    <w:p w14:paraId="7636B3B7" w14:textId="4EDBD468" w:rsidR="0032160E" w:rsidRDefault="0032160E" w:rsidP="0032160E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XUnit LoginControllerToken</w:t>
      </w:r>
      <w:r>
        <w:rPr>
          <w:sz w:val="24"/>
          <w:szCs w:val="24"/>
        </w:rPr>
        <w:t>.................................................................... 4</w:t>
      </w:r>
    </w:p>
    <w:p w14:paraId="2D7AC9C5" w14:textId="3E22FC3C" w:rsidR="00EE563B" w:rsidRPr="00EE563B" w:rsidRDefault="00170998" w:rsidP="00EE563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es executados</w:t>
      </w:r>
      <w:r w:rsidR="00EE563B">
        <w:rPr>
          <w:sz w:val="24"/>
          <w:szCs w:val="24"/>
        </w:rPr>
        <w:t>...............................................................................................</w:t>
      </w:r>
      <w:r w:rsidR="0032160E">
        <w:rPr>
          <w:sz w:val="24"/>
          <w:szCs w:val="24"/>
        </w:rPr>
        <w:t>.</w:t>
      </w:r>
      <w:r w:rsidR="00EE563B">
        <w:rPr>
          <w:sz w:val="24"/>
          <w:szCs w:val="24"/>
        </w:rPr>
        <w:t xml:space="preserve"> </w:t>
      </w:r>
      <w:r w:rsidR="0032160E">
        <w:rPr>
          <w:sz w:val="24"/>
          <w:szCs w:val="24"/>
        </w:rPr>
        <w:t>5</w:t>
      </w:r>
    </w:p>
    <w:p w14:paraId="2B3A1A88" w14:textId="77777777" w:rsidR="00EE563B" w:rsidRDefault="00EE563B" w:rsidP="00EE563B">
      <w:pPr>
        <w:pStyle w:val="PargrafodaLista"/>
        <w:rPr>
          <w:sz w:val="24"/>
          <w:szCs w:val="24"/>
        </w:rPr>
      </w:pPr>
    </w:p>
    <w:p w14:paraId="5F61C74A" w14:textId="28AFFB93" w:rsidR="00EE563B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CDE525A" w14:textId="13AFEE9D" w:rsidR="007C5F25" w:rsidRDefault="00EE563B" w:rsidP="00EE563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456B56D0" w14:textId="77777777" w:rsidR="00EE563B" w:rsidRPr="00EE563B" w:rsidRDefault="00EE563B" w:rsidP="00EE563B">
      <w:pPr>
        <w:rPr>
          <w:sz w:val="24"/>
          <w:szCs w:val="24"/>
        </w:rPr>
      </w:pPr>
    </w:p>
    <w:p w14:paraId="576CBFDF" w14:textId="0209C1B5" w:rsidR="007C5F25" w:rsidRDefault="007C5F25" w:rsidP="007C5F25">
      <w:pPr>
        <w:ind w:left="720"/>
        <w:rPr>
          <w:sz w:val="24"/>
          <w:szCs w:val="24"/>
        </w:rPr>
      </w:pPr>
    </w:p>
    <w:p w14:paraId="4B58DB40" w14:textId="2ADFFD52" w:rsidR="007C5F25" w:rsidRDefault="007C5F25" w:rsidP="007C5F25">
      <w:pPr>
        <w:ind w:left="720"/>
        <w:rPr>
          <w:sz w:val="24"/>
          <w:szCs w:val="24"/>
        </w:rPr>
      </w:pPr>
    </w:p>
    <w:p w14:paraId="6E05FFD0" w14:textId="7733C446" w:rsidR="007C5F25" w:rsidRDefault="007C5F25" w:rsidP="007C5F25">
      <w:pPr>
        <w:ind w:left="720"/>
        <w:rPr>
          <w:sz w:val="24"/>
          <w:szCs w:val="24"/>
        </w:rPr>
      </w:pPr>
    </w:p>
    <w:p w14:paraId="17FD990F" w14:textId="76E59004" w:rsidR="007C5F25" w:rsidRDefault="007C5F25" w:rsidP="007C5F25">
      <w:pPr>
        <w:ind w:left="720"/>
        <w:rPr>
          <w:sz w:val="24"/>
          <w:szCs w:val="24"/>
        </w:rPr>
      </w:pPr>
    </w:p>
    <w:p w14:paraId="5FD2D2CD" w14:textId="35EDEB4C" w:rsidR="007C5F25" w:rsidRDefault="007C5F25" w:rsidP="007C5F25">
      <w:pPr>
        <w:ind w:left="720"/>
        <w:rPr>
          <w:sz w:val="24"/>
          <w:szCs w:val="24"/>
        </w:rPr>
      </w:pPr>
    </w:p>
    <w:p w14:paraId="0368A0E0" w14:textId="5FF051D1" w:rsidR="007C5F25" w:rsidRDefault="007C5F25" w:rsidP="007C5F25">
      <w:pPr>
        <w:ind w:left="720"/>
        <w:rPr>
          <w:sz w:val="24"/>
          <w:szCs w:val="24"/>
        </w:rPr>
      </w:pPr>
    </w:p>
    <w:p w14:paraId="217FB1B8" w14:textId="3AD19DCF" w:rsidR="007C5F25" w:rsidRDefault="007C5F25" w:rsidP="007C5F25">
      <w:pPr>
        <w:ind w:left="720"/>
        <w:rPr>
          <w:sz w:val="24"/>
          <w:szCs w:val="24"/>
        </w:rPr>
      </w:pPr>
    </w:p>
    <w:p w14:paraId="169FF05C" w14:textId="10D4AAF4" w:rsidR="007C5F25" w:rsidRDefault="007C5F25" w:rsidP="007C5F25">
      <w:pPr>
        <w:ind w:left="720"/>
        <w:rPr>
          <w:sz w:val="24"/>
          <w:szCs w:val="24"/>
        </w:rPr>
      </w:pPr>
    </w:p>
    <w:p w14:paraId="49AF0897" w14:textId="5AE95A4D" w:rsidR="007C5F25" w:rsidRDefault="007C5F25" w:rsidP="007C5F25">
      <w:pPr>
        <w:ind w:left="720"/>
        <w:rPr>
          <w:sz w:val="24"/>
          <w:szCs w:val="24"/>
        </w:rPr>
      </w:pPr>
    </w:p>
    <w:p w14:paraId="453A26D2" w14:textId="62F020E0" w:rsidR="007C5F25" w:rsidRDefault="007C5F25" w:rsidP="007C5F25">
      <w:pPr>
        <w:ind w:left="720"/>
        <w:rPr>
          <w:sz w:val="24"/>
          <w:szCs w:val="24"/>
        </w:rPr>
      </w:pPr>
    </w:p>
    <w:p w14:paraId="312A225E" w14:textId="387546B1" w:rsidR="007C5F25" w:rsidRDefault="007C5F25" w:rsidP="007C5F25">
      <w:pPr>
        <w:ind w:left="720"/>
        <w:rPr>
          <w:sz w:val="24"/>
          <w:szCs w:val="24"/>
        </w:rPr>
      </w:pPr>
    </w:p>
    <w:p w14:paraId="0625C647" w14:textId="23740792" w:rsidR="007C5F25" w:rsidRDefault="007C5F25" w:rsidP="007C5F25">
      <w:pPr>
        <w:ind w:left="720"/>
        <w:rPr>
          <w:sz w:val="24"/>
          <w:szCs w:val="24"/>
        </w:rPr>
      </w:pPr>
    </w:p>
    <w:p w14:paraId="35532A28" w14:textId="77777777" w:rsidR="00F515D1" w:rsidRDefault="00F515D1" w:rsidP="007C5F25">
      <w:pPr>
        <w:ind w:left="720"/>
        <w:rPr>
          <w:sz w:val="24"/>
          <w:szCs w:val="24"/>
        </w:rPr>
      </w:pPr>
    </w:p>
    <w:p w14:paraId="58AE8C9E" w14:textId="12B84B08" w:rsidR="007C5F25" w:rsidRDefault="007C5F25" w:rsidP="007C5F25">
      <w:pPr>
        <w:ind w:left="720"/>
        <w:rPr>
          <w:sz w:val="24"/>
          <w:szCs w:val="24"/>
        </w:rPr>
      </w:pPr>
    </w:p>
    <w:p w14:paraId="43233A23" w14:textId="397A2E73" w:rsidR="00170998" w:rsidRDefault="00170998" w:rsidP="007C5F25">
      <w:pPr>
        <w:ind w:left="720"/>
        <w:rPr>
          <w:sz w:val="24"/>
          <w:szCs w:val="24"/>
        </w:rPr>
      </w:pPr>
    </w:p>
    <w:p w14:paraId="1F54D489" w14:textId="77777777" w:rsidR="00170998" w:rsidRDefault="00170998" w:rsidP="007C5F25">
      <w:pPr>
        <w:ind w:left="720"/>
        <w:rPr>
          <w:sz w:val="24"/>
          <w:szCs w:val="24"/>
        </w:rPr>
      </w:pPr>
    </w:p>
    <w:p w14:paraId="59A9C058" w14:textId="6044CB28" w:rsidR="007C5F25" w:rsidRDefault="007C5F25" w:rsidP="007C5F25">
      <w:pPr>
        <w:ind w:left="720"/>
        <w:rPr>
          <w:sz w:val="24"/>
          <w:szCs w:val="24"/>
        </w:rPr>
      </w:pPr>
    </w:p>
    <w:p w14:paraId="4019DCF8" w14:textId="4173F0DC" w:rsidR="007C5F25" w:rsidRDefault="00542FCF" w:rsidP="00542FCF">
      <w:pPr>
        <w:rPr>
          <w:sz w:val="24"/>
          <w:szCs w:val="24"/>
        </w:rPr>
      </w:pPr>
      <w:r w:rsidRPr="00542FCF">
        <w:rPr>
          <w:sz w:val="24"/>
          <w:szCs w:val="24"/>
          <w:highlight w:val="blue"/>
        </w:rPr>
        <w:t>1.INTRODUÇÃO</w:t>
      </w:r>
    </w:p>
    <w:p w14:paraId="6DBA5BEF" w14:textId="2165D012" w:rsidR="00542FCF" w:rsidRDefault="00542FCF" w:rsidP="00542FCF">
      <w:pPr>
        <w:rPr>
          <w:sz w:val="24"/>
          <w:szCs w:val="24"/>
        </w:rPr>
      </w:pPr>
    </w:p>
    <w:p w14:paraId="59EBF9E9" w14:textId="46A546DC" w:rsidR="00542FCF" w:rsidRPr="00542FCF" w:rsidRDefault="00542FCF" w:rsidP="00542FCF">
      <w:pPr>
        <w:pStyle w:val="PargrafodaLista"/>
        <w:numPr>
          <w:ilvl w:val="1"/>
          <w:numId w:val="2"/>
        </w:numPr>
        <w:rPr>
          <w:sz w:val="24"/>
          <w:szCs w:val="24"/>
        </w:rPr>
      </w:pPr>
      <w:r w:rsidRPr="00542FCF">
        <w:rPr>
          <w:sz w:val="24"/>
          <w:szCs w:val="24"/>
        </w:rPr>
        <w:t xml:space="preserve">Propósito do </w:t>
      </w:r>
      <w:r w:rsidR="00AF0DED">
        <w:rPr>
          <w:sz w:val="24"/>
          <w:szCs w:val="24"/>
        </w:rPr>
        <w:t>teste</w:t>
      </w:r>
    </w:p>
    <w:p w14:paraId="7469A0D6" w14:textId="57CC2D56" w:rsidR="00542FCF" w:rsidRDefault="00AF0DED" w:rsidP="00542FCF">
      <w:pPr>
        <w:rPr>
          <w:sz w:val="24"/>
          <w:szCs w:val="24"/>
        </w:rPr>
      </w:pPr>
      <w:r>
        <w:rPr>
          <w:sz w:val="24"/>
          <w:szCs w:val="24"/>
        </w:rPr>
        <w:t>Este relatório de avaliação do teste descreve os resultados dos testes do sistema</w:t>
      </w:r>
      <w:r w:rsidR="00442E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42E17">
        <w:rPr>
          <w:sz w:val="24"/>
          <w:szCs w:val="24"/>
        </w:rPr>
        <w:t>Função de Login e</w:t>
      </w:r>
      <w:r>
        <w:rPr>
          <w:sz w:val="24"/>
          <w:szCs w:val="24"/>
        </w:rPr>
        <w:t xml:space="preserve"> análise de defeitos.</w:t>
      </w:r>
    </w:p>
    <w:p w14:paraId="31A15E70" w14:textId="06996A59" w:rsidR="00AF0DED" w:rsidRDefault="00AF0DED" w:rsidP="00542FCF">
      <w:pPr>
        <w:rPr>
          <w:sz w:val="24"/>
          <w:szCs w:val="24"/>
        </w:rPr>
      </w:pPr>
      <w:r>
        <w:rPr>
          <w:sz w:val="24"/>
          <w:szCs w:val="24"/>
        </w:rPr>
        <w:t xml:space="preserve">Este relatório de resumo de teste é aplicado ao Projeto de </w:t>
      </w:r>
      <w:r w:rsidR="00442E17">
        <w:rPr>
          <w:sz w:val="24"/>
          <w:szCs w:val="24"/>
        </w:rPr>
        <w:t>Api Chapter</w:t>
      </w:r>
      <w:r>
        <w:rPr>
          <w:sz w:val="24"/>
          <w:szCs w:val="24"/>
        </w:rPr>
        <w:t xml:space="preserve">. Os testes conduzidos estão descritos no Plano de teste para o Projeto </w:t>
      </w:r>
      <w:r w:rsidR="00442E17">
        <w:rPr>
          <w:sz w:val="24"/>
          <w:szCs w:val="24"/>
        </w:rPr>
        <w:t>Api Chapter</w:t>
      </w:r>
      <w:r>
        <w:rPr>
          <w:sz w:val="24"/>
          <w:szCs w:val="24"/>
        </w:rPr>
        <w:t>.</w:t>
      </w:r>
    </w:p>
    <w:p w14:paraId="3087132B" w14:textId="48F73010" w:rsidR="00553CFB" w:rsidRDefault="00553CFB" w:rsidP="00542FCF">
      <w:pPr>
        <w:rPr>
          <w:sz w:val="24"/>
          <w:szCs w:val="24"/>
        </w:rPr>
      </w:pPr>
    </w:p>
    <w:p w14:paraId="4DFBAEAD" w14:textId="4B690D05" w:rsidR="00553CFB" w:rsidRDefault="00553CFB" w:rsidP="00542FCF">
      <w:pPr>
        <w:rPr>
          <w:sz w:val="24"/>
          <w:szCs w:val="24"/>
        </w:rPr>
      </w:pPr>
    </w:p>
    <w:p w14:paraId="7AC98242" w14:textId="1F970C59" w:rsidR="00553CFB" w:rsidRDefault="00553CFB" w:rsidP="00542FCF">
      <w:pPr>
        <w:rPr>
          <w:sz w:val="24"/>
          <w:szCs w:val="24"/>
        </w:rPr>
      </w:pPr>
    </w:p>
    <w:p w14:paraId="00C17B3E" w14:textId="689B4281" w:rsidR="00553CFB" w:rsidRDefault="00553CFB" w:rsidP="00542FCF">
      <w:pPr>
        <w:rPr>
          <w:sz w:val="24"/>
          <w:szCs w:val="24"/>
        </w:rPr>
      </w:pPr>
    </w:p>
    <w:p w14:paraId="27534075" w14:textId="3FDC8A11" w:rsidR="00AF0DED" w:rsidRDefault="00AF0DED" w:rsidP="00542FCF">
      <w:pPr>
        <w:rPr>
          <w:sz w:val="24"/>
          <w:szCs w:val="24"/>
        </w:rPr>
      </w:pPr>
    </w:p>
    <w:p w14:paraId="0AA9858C" w14:textId="2474F765" w:rsidR="00AF0DED" w:rsidRDefault="00AF0DED" w:rsidP="00542FCF">
      <w:pPr>
        <w:rPr>
          <w:sz w:val="24"/>
          <w:szCs w:val="24"/>
        </w:rPr>
      </w:pPr>
    </w:p>
    <w:p w14:paraId="3643A5A0" w14:textId="28848CB8" w:rsidR="00AF0DED" w:rsidRDefault="00AF0DED" w:rsidP="00542FCF">
      <w:pPr>
        <w:rPr>
          <w:sz w:val="24"/>
          <w:szCs w:val="24"/>
        </w:rPr>
      </w:pPr>
    </w:p>
    <w:p w14:paraId="001736A1" w14:textId="77777777" w:rsidR="00F515D1" w:rsidRDefault="00F515D1" w:rsidP="00542FCF">
      <w:pPr>
        <w:rPr>
          <w:sz w:val="24"/>
          <w:szCs w:val="24"/>
        </w:rPr>
      </w:pPr>
    </w:p>
    <w:p w14:paraId="68F29C21" w14:textId="3E5C9623" w:rsidR="00553CFB" w:rsidRDefault="00553CFB" w:rsidP="00542FCF">
      <w:pPr>
        <w:rPr>
          <w:sz w:val="24"/>
          <w:szCs w:val="24"/>
        </w:rPr>
      </w:pPr>
    </w:p>
    <w:p w14:paraId="2833C626" w14:textId="421B331C" w:rsidR="00772A01" w:rsidRDefault="00772A01" w:rsidP="00542FCF">
      <w:pPr>
        <w:rPr>
          <w:sz w:val="24"/>
          <w:szCs w:val="24"/>
        </w:rPr>
      </w:pPr>
      <w:r w:rsidRPr="00F515D1">
        <w:rPr>
          <w:sz w:val="24"/>
          <w:szCs w:val="24"/>
          <w:highlight w:val="blue"/>
        </w:rPr>
        <w:t>2</w:t>
      </w:r>
      <w:r w:rsidR="00F515D1" w:rsidRPr="00F515D1">
        <w:rPr>
          <w:sz w:val="24"/>
          <w:szCs w:val="24"/>
          <w:highlight w:val="blue"/>
        </w:rPr>
        <w:t>.</w:t>
      </w:r>
      <w:r w:rsidRPr="00F515D1">
        <w:rPr>
          <w:sz w:val="24"/>
          <w:szCs w:val="24"/>
          <w:highlight w:val="blue"/>
        </w:rPr>
        <w:t xml:space="preserve"> </w:t>
      </w:r>
      <w:r w:rsidR="00F515D1">
        <w:rPr>
          <w:sz w:val="24"/>
          <w:szCs w:val="24"/>
        </w:rPr>
        <w:t>ABORDDAGEM DE TESTES</w:t>
      </w:r>
    </w:p>
    <w:p w14:paraId="6AA775DB" w14:textId="336D0032" w:rsidR="00772A01" w:rsidRDefault="00F515D1" w:rsidP="00542FCF">
      <w:pPr>
        <w:rPr>
          <w:sz w:val="24"/>
          <w:szCs w:val="24"/>
        </w:rPr>
      </w:pPr>
      <w:r>
        <w:rPr>
          <w:sz w:val="24"/>
          <w:szCs w:val="24"/>
        </w:rPr>
        <w:t>2.1 Ferramentas usadas nos testes.</w:t>
      </w:r>
    </w:p>
    <w:p w14:paraId="2B384770" w14:textId="72D08ADF" w:rsidR="00772A01" w:rsidRDefault="00772A01" w:rsidP="00542FCF">
      <w:pPr>
        <w:rPr>
          <w:sz w:val="24"/>
          <w:szCs w:val="24"/>
        </w:rPr>
      </w:pPr>
      <w:r>
        <w:rPr>
          <w:sz w:val="24"/>
          <w:szCs w:val="24"/>
        </w:rPr>
        <w:t xml:space="preserve">As ferramentas que </w:t>
      </w:r>
      <w:r w:rsidR="00F515D1">
        <w:rPr>
          <w:sz w:val="24"/>
          <w:szCs w:val="24"/>
        </w:rPr>
        <w:t>foram</w:t>
      </w:r>
      <w:r>
        <w:rPr>
          <w:sz w:val="24"/>
          <w:szCs w:val="24"/>
        </w:rPr>
        <w:t xml:space="preserve"> empregadas neste projeto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72A01" w14:paraId="75D21A90" w14:textId="77777777" w:rsidTr="00772A01">
        <w:tc>
          <w:tcPr>
            <w:tcW w:w="2831" w:type="dxa"/>
          </w:tcPr>
          <w:p w14:paraId="46A75132" w14:textId="5DB7A34B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amenta</w:t>
            </w:r>
          </w:p>
        </w:tc>
        <w:tc>
          <w:tcPr>
            <w:tcW w:w="2831" w:type="dxa"/>
          </w:tcPr>
          <w:p w14:paraId="1BE2C5C1" w14:textId="4840E596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nte</w:t>
            </w:r>
          </w:p>
        </w:tc>
        <w:tc>
          <w:tcPr>
            <w:tcW w:w="2832" w:type="dxa"/>
          </w:tcPr>
          <w:p w14:paraId="65C947BD" w14:textId="13FC8D0A" w:rsidR="00772A01" w:rsidRDefault="00772A01" w:rsidP="00772A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</w:tr>
      <w:tr w:rsidR="00442E17" w14:paraId="75EA6AAB" w14:textId="77777777" w:rsidTr="00772A01">
        <w:tc>
          <w:tcPr>
            <w:tcW w:w="2831" w:type="dxa"/>
          </w:tcPr>
          <w:p w14:paraId="1851FEA6" w14:textId="54C3ED0B" w:rsidR="00442E17" w:rsidRDefault="00442E17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nit</w:t>
            </w:r>
          </w:p>
        </w:tc>
        <w:tc>
          <w:tcPr>
            <w:tcW w:w="2831" w:type="dxa"/>
          </w:tcPr>
          <w:p w14:paraId="1CA2F55B" w14:textId="1E948A58" w:rsidR="00442E17" w:rsidRDefault="00442E17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2832" w:type="dxa"/>
          </w:tcPr>
          <w:p w14:paraId="32AB6FBD" w14:textId="72658249" w:rsidR="00442E17" w:rsidRDefault="00442E17" w:rsidP="00542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nit</w:t>
            </w:r>
          </w:p>
        </w:tc>
      </w:tr>
      <w:tr w:rsidR="00442E17" w14:paraId="3B6905C4" w14:textId="77777777" w:rsidTr="00772A01">
        <w:tc>
          <w:tcPr>
            <w:tcW w:w="2831" w:type="dxa"/>
          </w:tcPr>
          <w:p w14:paraId="3D0B0720" w14:textId="14FBB227" w:rsidR="00442E17" w:rsidRDefault="00442E17" w:rsidP="00542FCF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B1D2AC4" w14:textId="62CE0752" w:rsidR="00442E17" w:rsidRDefault="00442E17" w:rsidP="00542FCF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8FEA0BB" w14:textId="37CD8758" w:rsidR="00442E17" w:rsidRDefault="00442E17" w:rsidP="00542FCF">
            <w:pPr>
              <w:rPr>
                <w:sz w:val="24"/>
                <w:szCs w:val="24"/>
              </w:rPr>
            </w:pPr>
          </w:p>
        </w:tc>
      </w:tr>
    </w:tbl>
    <w:p w14:paraId="79326380" w14:textId="77777777" w:rsidR="00772A01" w:rsidRDefault="00772A01" w:rsidP="00542FCF">
      <w:pPr>
        <w:rPr>
          <w:sz w:val="24"/>
          <w:szCs w:val="24"/>
        </w:rPr>
      </w:pPr>
    </w:p>
    <w:p w14:paraId="63148D3C" w14:textId="77777777" w:rsidR="00772A01" w:rsidRDefault="00772A01" w:rsidP="00542FCF">
      <w:pPr>
        <w:rPr>
          <w:sz w:val="24"/>
          <w:szCs w:val="24"/>
        </w:rPr>
      </w:pPr>
    </w:p>
    <w:p w14:paraId="32F15C4A" w14:textId="706E5BD2" w:rsidR="00772A01" w:rsidRDefault="00772A01" w:rsidP="00542FCF">
      <w:pPr>
        <w:rPr>
          <w:sz w:val="24"/>
          <w:szCs w:val="24"/>
        </w:rPr>
      </w:pPr>
    </w:p>
    <w:p w14:paraId="54C5786E" w14:textId="0D45486A" w:rsidR="00772A01" w:rsidRDefault="00772A01" w:rsidP="00542FCF">
      <w:pPr>
        <w:rPr>
          <w:sz w:val="24"/>
          <w:szCs w:val="24"/>
        </w:rPr>
      </w:pPr>
    </w:p>
    <w:p w14:paraId="35F7C7BA" w14:textId="7DB5ED67" w:rsidR="00170998" w:rsidRDefault="00170998" w:rsidP="00542FCF">
      <w:pPr>
        <w:rPr>
          <w:sz w:val="24"/>
          <w:szCs w:val="24"/>
        </w:rPr>
      </w:pPr>
    </w:p>
    <w:p w14:paraId="47618985" w14:textId="03E58BF6" w:rsidR="00170998" w:rsidRDefault="00170998" w:rsidP="00542FCF">
      <w:pPr>
        <w:rPr>
          <w:sz w:val="24"/>
          <w:szCs w:val="24"/>
        </w:rPr>
      </w:pPr>
    </w:p>
    <w:p w14:paraId="18370B46" w14:textId="77777777" w:rsidR="00170998" w:rsidRDefault="00170998" w:rsidP="00542FCF">
      <w:pPr>
        <w:rPr>
          <w:sz w:val="24"/>
          <w:szCs w:val="24"/>
        </w:rPr>
      </w:pPr>
    </w:p>
    <w:p w14:paraId="31B29086" w14:textId="7849D625" w:rsidR="00772A01" w:rsidRDefault="00772A01" w:rsidP="00542FCF">
      <w:pPr>
        <w:rPr>
          <w:sz w:val="24"/>
          <w:szCs w:val="24"/>
        </w:rPr>
      </w:pPr>
    </w:p>
    <w:p w14:paraId="45ABE8BD" w14:textId="49BF0D74" w:rsidR="003421F3" w:rsidRDefault="003421F3" w:rsidP="00542FCF">
      <w:pPr>
        <w:rPr>
          <w:sz w:val="24"/>
          <w:szCs w:val="24"/>
        </w:rPr>
      </w:pPr>
      <w:r w:rsidRPr="003421F3">
        <w:rPr>
          <w:sz w:val="24"/>
          <w:szCs w:val="24"/>
          <w:highlight w:val="blue"/>
        </w:rPr>
        <w:t>3.AMBIENTE DE TESTE</w:t>
      </w:r>
    </w:p>
    <w:p w14:paraId="46703EAB" w14:textId="77777777" w:rsidR="003421F3" w:rsidRDefault="003421F3" w:rsidP="00542FCF">
      <w:pPr>
        <w:rPr>
          <w:sz w:val="24"/>
          <w:szCs w:val="24"/>
        </w:rPr>
      </w:pPr>
    </w:p>
    <w:p w14:paraId="356C13B3" w14:textId="413887FF" w:rsidR="003421F3" w:rsidRDefault="003421F3" w:rsidP="00542FCF">
      <w:pPr>
        <w:rPr>
          <w:sz w:val="24"/>
          <w:szCs w:val="24"/>
        </w:rPr>
      </w:pPr>
      <w:r>
        <w:rPr>
          <w:sz w:val="24"/>
          <w:szCs w:val="24"/>
        </w:rPr>
        <w:t>3.1 Definições do Ambiente de Teste</w:t>
      </w:r>
    </w:p>
    <w:p w14:paraId="30C60C31" w14:textId="38CE8360" w:rsidR="003421F3" w:rsidRDefault="003421F3" w:rsidP="00542FCF">
      <w:pPr>
        <w:rPr>
          <w:sz w:val="24"/>
          <w:szCs w:val="24"/>
        </w:rPr>
      </w:pPr>
    </w:p>
    <w:p w14:paraId="6592CFF7" w14:textId="6F7A33DA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te unitário desenvolvidos por desenvolvedores com um volume pequeno de dados.</w:t>
      </w:r>
    </w:p>
    <w:p w14:paraId="3E243206" w14:textId="50A57AA2" w:rsidR="003421F3" w:rsidRDefault="003421F3" w:rsidP="003421F3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 sistema deverá ser desenvolvido em linguagem C#.</w:t>
      </w:r>
    </w:p>
    <w:p w14:paraId="775E8BB7" w14:textId="677C3D56" w:rsidR="00F515D1" w:rsidRDefault="00F515D1" w:rsidP="00F515D1">
      <w:pPr>
        <w:rPr>
          <w:sz w:val="24"/>
          <w:szCs w:val="24"/>
        </w:rPr>
      </w:pPr>
    </w:p>
    <w:p w14:paraId="2449F3DF" w14:textId="441D6D81" w:rsidR="00F515D1" w:rsidRDefault="00F515D1" w:rsidP="00F515D1">
      <w:pPr>
        <w:rPr>
          <w:sz w:val="24"/>
          <w:szCs w:val="24"/>
        </w:rPr>
      </w:pPr>
    </w:p>
    <w:p w14:paraId="37FED03F" w14:textId="174BA2F0" w:rsidR="00F515D1" w:rsidRDefault="00F515D1" w:rsidP="00F515D1">
      <w:pPr>
        <w:rPr>
          <w:sz w:val="24"/>
          <w:szCs w:val="24"/>
        </w:rPr>
      </w:pPr>
      <w:r w:rsidRPr="00F515D1">
        <w:rPr>
          <w:sz w:val="24"/>
          <w:szCs w:val="24"/>
          <w:highlight w:val="blue"/>
        </w:rPr>
        <w:t>4.RESUMO E RESULTADOS</w:t>
      </w:r>
    </w:p>
    <w:p w14:paraId="4BB692AD" w14:textId="1618F40B" w:rsidR="00F515D1" w:rsidRDefault="00F515D1" w:rsidP="00F515D1">
      <w:pPr>
        <w:rPr>
          <w:sz w:val="24"/>
          <w:szCs w:val="24"/>
        </w:rPr>
      </w:pPr>
    </w:p>
    <w:p w14:paraId="5656F4EE" w14:textId="28A9C006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442E17">
        <w:rPr>
          <w:sz w:val="24"/>
          <w:szCs w:val="24"/>
        </w:rPr>
        <w:t>TestXUnit LoginControler</w:t>
      </w:r>
      <w:r w:rsidR="005A6F27">
        <w:rPr>
          <w:sz w:val="24"/>
          <w:szCs w:val="24"/>
        </w:rPr>
        <w:t>UsuarioInvalido</w:t>
      </w:r>
      <w:r w:rsidR="00442E17">
        <w:rPr>
          <w:sz w:val="24"/>
          <w:szCs w:val="24"/>
        </w:rPr>
        <w:t xml:space="preserve"> </w:t>
      </w:r>
    </w:p>
    <w:p w14:paraId="56951FE5" w14:textId="0FEF2EE0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>O teste completo foi executado em 2</w:t>
      </w:r>
      <w:r w:rsidR="005A6F27">
        <w:rPr>
          <w:sz w:val="24"/>
          <w:szCs w:val="24"/>
        </w:rPr>
        <w:t>ms</w:t>
      </w:r>
    </w:p>
    <w:p w14:paraId="0048B19F" w14:textId="58B7CFD9" w:rsidR="00170998" w:rsidRDefault="00170998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r w:rsidR="005A6F27">
        <w:rPr>
          <w:sz w:val="24"/>
          <w:szCs w:val="24"/>
        </w:rPr>
        <w:t>LoginControllerUsuarioInvalido</w:t>
      </w:r>
      <w:r>
        <w:rPr>
          <w:sz w:val="24"/>
          <w:szCs w:val="24"/>
        </w:rPr>
        <w:t xml:space="preserve"> foi executado e</w:t>
      </w:r>
      <w:r w:rsidR="00EE2412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EE2412">
        <w:rPr>
          <w:sz w:val="24"/>
          <w:szCs w:val="24"/>
        </w:rPr>
        <w:t xml:space="preserve">menos de </w:t>
      </w:r>
      <w:r w:rsidR="005A6F27">
        <w:rPr>
          <w:sz w:val="24"/>
          <w:szCs w:val="24"/>
        </w:rPr>
        <w:t>2</w:t>
      </w:r>
      <w:r w:rsidR="00EE2412">
        <w:rPr>
          <w:sz w:val="24"/>
          <w:szCs w:val="24"/>
        </w:rPr>
        <w:t>ms (Aprovado)</w:t>
      </w:r>
    </w:p>
    <w:p w14:paraId="45557C18" w14:textId="77777777" w:rsidR="005A6F27" w:rsidRDefault="005A6F27" w:rsidP="00F515D1">
      <w:pPr>
        <w:rPr>
          <w:sz w:val="24"/>
          <w:szCs w:val="24"/>
        </w:rPr>
      </w:pPr>
    </w:p>
    <w:p w14:paraId="087A8D24" w14:textId="182EA2B9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>4.2 TestXUnit</w:t>
      </w:r>
      <w:r w:rsidR="005A6F27">
        <w:rPr>
          <w:sz w:val="24"/>
          <w:szCs w:val="24"/>
        </w:rPr>
        <w:t xml:space="preserve"> LoginControllerToken</w:t>
      </w:r>
    </w:p>
    <w:p w14:paraId="578D774D" w14:textId="42ABAFF0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>O teste TestXUnit completo foi executado em 8ms</w:t>
      </w:r>
    </w:p>
    <w:p w14:paraId="4F8962D4" w14:textId="4C4739C9" w:rsidR="00EE2412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 xml:space="preserve">O teste da função </w:t>
      </w:r>
      <w:r w:rsidR="005A6F27">
        <w:rPr>
          <w:sz w:val="24"/>
          <w:szCs w:val="24"/>
        </w:rPr>
        <w:t>LoginControllerToken</w:t>
      </w:r>
      <w:r>
        <w:rPr>
          <w:sz w:val="24"/>
          <w:szCs w:val="24"/>
        </w:rPr>
        <w:t xml:space="preserve"> foi executado em </w:t>
      </w:r>
      <w:r w:rsidR="005A6F27">
        <w:rPr>
          <w:sz w:val="24"/>
          <w:szCs w:val="24"/>
        </w:rPr>
        <w:t>180</w:t>
      </w:r>
      <w:r>
        <w:rPr>
          <w:sz w:val="24"/>
          <w:szCs w:val="24"/>
        </w:rPr>
        <w:t>ms(</w:t>
      </w:r>
      <w:r w:rsidR="005A6F27">
        <w:rPr>
          <w:sz w:val="24"/>
          <w:szCs w:val="24"/>
        </w:rPr>
        <w:t>Falha</w:t>
      </w:r>
      <w:r>
        <w:rPr>
          <w:sz w:val="24"/>
          <w:szCs w:val="24"/>
        </w:rPr>
        <w:t>)</w:t>
      </w:r>
    </w:p>
    <w:p w14:paraId="4765D601" w14:textId="77777777" w:rsidR="005A6F27" w:rsidRDefault="005A6F27" w:rsidP="00F515D1">
      <w:pPr>
        <w:rPr>
          <w:sz w:val="24"/>
          <w:szCs w:val="24"/>
        </w:rPr>
      </w:pPr>
    </w:p>
    <w:p w14:paraId="625991E7" w14:textId="4DB22C99" w:rsidR="00F515D1" w:rsidRDefault="00F515D1" w:rsidP="00F515D1">
      <w:pPr>
        <w:rPr>
          <w:sz w:val="24"/>
          <w:szCs w:val="24"/>
        </w:rPr>
      </w:pPr>
      <w:r>
        <w:rPr>
          <w:sz w:val="24"/>
          <w:szCs w:val="24"/>
        </w:rPr>
        <w:t>Os casos de teste definidos no Plano de teste foram executados seguindo a estratégia de teste definida.</w:t>
      </w:r>
    </w:p>
    <w:p w14:paraId="4212CE41" w14:textId="3F9B55B4" w:rsidR="00F515D1" w:rsidRDefault="00EE2412" w:rsidP="00F515D1">
      <w:pPr>
        <w:rPr>
          <w:sz w:val="24"/>
          <w:szCs w:val="24"/>
        </w:rPr>
      </w:pPr>
      <w:r>
        <w:rPr>
          <w:sz w:val="24"/>
          <w:szCs w:val="24"/>
        </w:rPr>
        <w:t>A a</w:t>
      </w:r>
      <w:r w:rsidR="00F515D1">
        <w:rPr>
          <w:sz w:val="24"/>
          <w:szCs w:val="24"/>
        </w:rPr>
        <w:t xml:space="preserve">nálise </w:t>
      </w:r>
      <w:r>
        <w:rPr>
          <w:sz w:val="24"/>
          <w:szCs w:val="24"/>
        </w:rPr>
        <w:t>indica</w:t>
      </w:r>
      <w:r w:rsidR="00F515D1">
        <w:rPr>
          <w:sz w:val="24"/>
          <w:szCs w:val="24"/>
        </w:rPr>
        <w:t xml:space="preserve"> que o sistema está operando corretamente. Os testes e acesso e leitura ocorreram conforme o esperado.</w:t>
      </w:r>
      <w:r w:rsidR="005A6F27">
        <w:rPr>
          <w:sz w:val="24"/>
          <w:szCs w:val="24"/>
        </w:rPr>
        <w:t xml:space="preserve"> A função LoginControlerUsuarioInvalido verificou a função de Login com usuário valido com sucesso e a função LoginControllerToken verificou a leitura do sistema para não aprovação com Token fake garantindo a restrição ao acesso sem o Token. Assim a</w:t>
      </w:r>
      <w:r w:rsidR="00F515D1">
        <w:rPr>
          <w:sz w:val="24"/>
          <w:szCs w:val="24"/>
        </w:rPr>
        <w:t xml:space="preserve"> </w:t>
      </w:r>
      <w:r w:rsidR="00170998">
        <w:rPr>
          <w:sz w:val="24"/>
          <w:szCs w:val="24"/>
        </w:rPr>
        <w:t xml:space="preserve"> equipe de gerenciamento pode adicionar o sistema a fase de conclusão.</w:t>
      </w:r>
    </w:p>
    <w:p w14:paraId="461F234A" w14:textId="77777777" w:rsidR="00170998" w:rsidRPr="00F515D1" w:rsidRDefault="00170998" w:rsidP="00F515D1">
      <w:pPr>
        <w:rPr>
          <w:sz w:val="24"/>
          <w:szCs w:val="24"/>
        </w:rPr>
      </w:pPr>
    </w:p>
    <w:p w14:paraId="73385435" w14:textId="7DCEF54F" w:rsidR="003421F3" w:rsidRDefault="003421F3" w:rsidP="00542FCF">
      <w:pPr>
        <w:rPr>
          <w:sz w:val="24"/>
          <w:szCs w:val="24"/>
        </w:rPr>
      </w:pPr>
    </w:p>
    <w:p w14:paraId="07A5C9D2" w14:textId="77777777" w:rsidR="002C1BE3" w:rsidRDefault="002C1BE3" w:rsidP="00542FCF">
      <w:pPr>
        <w:rPr>
          <w:sz w:val="24"/>
          <w:szCs w:val="24"/>
        </w:rPr>
      </w:pPr>
    </w:p>
    <w:p w14:paraId="7CF35DFC" w14:textId="1F697C58" w:rsidR="003421F3" w:rsidRDefault="003421F3" w:rsidP="00542FCF">
      <w:pPr>
        <w:rPr>
          <w:sz w:val="24"/>
          <w:szCs w:val="24"/>
        </w:rPr>
      </w:pPr>
    </w:p>
    <w:p w14:paraId="59168761" w14:textId="77777777" w:rsidR="00883026" w:rsidRDefault="00883026" w:rsidP="00883026">
      <w:pPr>
        <w:rPr>
          <w:sz w:val="24"/>
          <w:szCs w:val="24"/>
        </w:rPr>
      </w:pPr>
      <w:r w:rsidRPr="00D25882">
        <w:rPr>
          <w:sz w:val="24"/>
          <w:szCs w:val="24"/>
          <w:highlight w:val="blue"/>
        </w:rPr>
        <w:t>5. CASOS DE TESTE</w:t>
      </w:r>
    </w:p>
    <w:p w14:paraId="50548322" w14:textId="77777777" w:rsidR="00883026" w:rsidRDefault="00883026" w:rsidP="00883026">
      <w:pPr>
        <w:rPr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698"/>
        <w:gridCol w:w="1699"/>
        <w:gridCol w:w="2835"/>
        <w:gridCol w:w="3119"/>
      </w:tblGrid>
      <w:tr w:rsidR="00883026" w14:paraId="1A33FE3C" w14:textId="77777777" w:rsidTr="001B005B">
        <w:tc>
          <w:tcPr>
            <w:tcW w:w="1698" w:type="dxa"/>
          </w:tcPr>
          <w:p w14:paraId="55378299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</w:p>
        </w:tc>
        <w:tc>
          <w:tcPr>
            <w:tcW w:w="1699" w:type="dxa"/>
          </w:tcPr>
          <w:p w14:paraId="4D99F9DA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835" w:type="dxa"/>
          </w:tcPr>
          <w:p w14:paraId="27130AF8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s</w:t>
            </w:r>
          </w:p>
        </w:tc>
        <w:tc>
          <w:tcPr>
            <w:tcW w:w="3119" w:type="dxa"/>
          </w:tcPr>
          <w:p w14:paraId="20989FB7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esperado</w:t>
            </w:r>
          </w:p>
        </w:tc>
      </w:tr>
      <w:tr w:rsidR="00883026" w14:paraId="22FE1FC4" w14:textId="77777777" w:rsidTr="001B005B">
        <w:tc>
          <w:tcPr>
            <w:tcW w:w="1698" w:type="dxa"/>
          </w:tcPr>
          <w:p w14:paraId="57ACF39A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1699" w:type="dxa"/>
          </w:tcPr>
          <w:p w14:paraId="210A3071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</w:tcPr>
          <w:p w14:paraId="1EF11C32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suário fake usando a ferramenta Moq e testar validação.</w:t>
            </w:r>
          </w:p>
        </w:tc>
        <w:tc>
          <w:tcPr>
            <w:tcW w:w="3119" w:type="dxa"/>
          </w:tcPr>
          <w:p w14:paraId="22D36609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se o usuário é valido</w:t>
            </w:r>
          </w:p>
        </w:tc>
      </w:tr>
      <w:tr w:rsidR="00883026" w14:paraId="7DD75E6D" w14:textId="77777777" w:rsidTr="001B005B">
        <w:tc>
          <w:tcPr>
            <w:tcW w:w="1698" w:type="dxa"/>
          </w:tcPr>
          <w:p w14:paraId="0A157A66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F002</w:t>
            </w:r>
          </w:p>
        </w:tc>
        <w:tc>
          <w:tcPr>
            <w:tcW w:w="1699" w:type="dxa"/>
          </w:tcPr>
          <w:p w14:paraId="75054683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66EF6EA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token fake usando a ferramenta Moq para verificar o token de acesso para usuário.</w:t>
            </w:r>
          </w:p>
        </w:tc>
        <w:tc>
          <w:tcPr>
            <w:tcW w:w="3119" w:type="dxa"/>
          </w:tcPr>
          <w:p w14:paraId="4A035B6E" w14:textId="77777777" w:rsidR="00883026" w:rsidRDefault="00883026" w:rsidP="001B0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 se o token gerado é compatível com o token fake.</w:t>
            </w:r>
          </w:p>
        </w:tc>
      </w:tr>
    </w:tbl>
    <w:p w14:paraId="2B37EFD5" w14:textId="77777777" w:rsidR="00D25882" w:rsidRPr="007C5F25" w:rsidRDefault="00D25882" w:rsidP="00883026">
      <w:pPr>
        <w:rPr>
          <w:sz w:val="24"/>
          <w:szCs w:val="24"/>
        </w:rPr>
      </w:pPr>
    </w:p>
    <w:sectPr w:rsidR="00D25882" w:rsidRPr="007C5F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EA50" w14:textId="77777777" w:rsidR="00C14FCA" w:rsidRDefault="00C14FCA" w:rsidP="007C5F25">
      <w:pPr>
        <w:spacing w:after="0" w:line="240" w:lineRule="auto"/>
      </w:pPr>
      <w:r>
        <w:separator/>
      </w:r>
    </w:p>
  </w:endnote>
  <w:endnote w:type="continuationSeparator" w:id="0">
    <w:p w14:paraId="1F554B07" w14:textId="77777777" w:rsidR="00C14FCA" w:rsidRDefault="00C14FCA" w:rsidP="007C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E79D" w14:textId="1347DD49" w:rsidR="007C5F25" w:rsidRDefault="007C5F25">
    <w:pPr>
      <w:pStyle w:val="Rodap"/>
    </w:pPr>
  </w:p>
  <w:p w14:paraId="4700EE58" w14:textId="09C481FC" w:rsidR="007C5F25" w:rsidRDefault="007C5F25">
    <w:pPr>
      <w:pStyle w:val="Rodap"/>
    </w:pPr>
  </w:p>
  <w:p w14:paraId="52BB561F" w14:textId="77E3B83A" w:rsidR="007C5F25" w:rsidRDefault="007C5F25">
    <w:pPr>
      <w:pStyle w:val="Rodap"/>
    </w:pPr>
  </w:p>
  <w:p w14:paraId="761F8885" w14:textId="77777777" w:rsidR="007C5F25" w:rsidRDefault="007C5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6270" w14:textId="77777777" w:rsidR="00C14FCA" w:rsidRDefault="00C14FCA" w:rsidP="007C5F25">
      <w:pPr>
        <w:spacing w:after="0" w:line="240" w:lineRule="auto"/>
      </w:pPr>
      <w:r>
        <w:separator/>
      </w:r>
    </w:p>
  </w:footnote>
  <w:footnote w:type="continuationSeparator" w:id="0">
    <w:p w14:paraId="5C4AA7F9" w14:textId="77777777" w:rsidR="00C14FCA" w:rsidRDefault="00C14FCA" w:rsidP="007C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35652"/>
      <w:docPartObj>
        <w:docPartGallery w:val="Page Numbers (Top of Page)"/>
        <w:docPartUnique/>
      </w:docPartObj>
    </w:sdtPr>
    <w:sdtContent>
      <w:p w14:paraId="40973BA9" w14:textId="28EEFC8C" w:rsidR="00DC351D" w:rsidRDefault="00DC351D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1FB6" w14:textId="04154F7E" w:rsidR="007C5F25" w:rsidRDefault="007C5F25" w:rsidP="007C5F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D2F"/>
    <w:multiLevelType w:val="multilevel"/>
    <w:tmpl w:val="ECAC3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C9805B6"/>
    <w:multiLevelType w:val="hybridMultilevel"/>
    <w:tmpl w:val="9C5CD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E07CD"/>
    <w:multiLevelType w:val="multilevel"/>
    <w:tmpl w:val="F8BE5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49F4411"/>
    <w:multiLevelType w:val="hybridMultilevel"/>
    <w:tmpl w:val="115A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346570">
    <w:abstractNumId w:val="0"/>
  </w:num>
  <w:num w:numId="2" w16cid:durableId="320423646">
    <w:abstractNumId w:val="2"/>
  </w:num>
  <w:num w:numId="3" w16cid:durableId="1932658627">
    <w:abstractNumId w:val="3"/>
  </w:num>
  <w:num w:numId="4" w16cid:durableId="184832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F25"/>
    <w:rsid w:val="000D67E0"/>
    <w:rsid w:val="00170998"/>
    <w:rsid w:val="001D6C2B"/>
    <w:rsid w:val="002C1BE3"/>
    <w:rsid w:val="002E796D"/>
    <w:rsid w:val="0032160E"/>
    <w:rsid w:val="003421F3"/>
    <w:rsid w:val="00442E17"/>
    <w:rsid w:val="00542FCF"/>
    <w:rsid w:val="00553CFB"/>
    <w:rsid w:val="005A6F27"/>
    <w:rsid w:val="00772A01"/>
    <w:rsid w:val="007C5F25"/>
    <w:rsid w:val="00826ECA"/>
    <w:rsid w:val="00883026"/>
    <w:rsid w:val="009152A0"/>
    <w:rsid w:val="00AF0DED"/>
    <w:rsid w:val="00B32F5D"/>
    <w:rsid w:val="00BA0375"/>
    <w:rsid w:val="00BC32A4"/>
    <w:rsid w:val="00C14FCA"/>
    <w:rsid w:val="00C7615A"/>
    <w:rsid w:val="00D03C88"/>
    <w:rsid w:val="00D25882"/>
    <w:rsid w:val="00DC351D"/>
    <w:rsid w:val="00EE2412"/>
    <w:rsid w:val="00EE563B"/>
    <w:rsid w:val="00F5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7475D"/>
  <w15:chartTrackingRefBased/>
  <w15:docId w15:val="{F65B1E40-1825-40A0-B803-8028133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25"/>
  </w:style>
  <w:style w:type="paragraph" w:styleId="Rodap">
    <w:name w:val="footer"/>
    <w:basedOn w:val="Normal"/>
    <w:link w:val="RodapChar"/>
    <w:uiPriority w:val="99"/>
    <w:unhideWhenUsed/>
    <w:rsid w:val="007C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25"/>
  </w:style>
  <w:style w:type="paragraph" w:styleId="PargrafodaLista">
    <w:name w:val="List Paragraph"/>
    <w:basedOn w:val="Normal"/>
    <w:uiPriority w:val="34"/>
    <w:qFormat/>
    <w:rsid w:val="007C5F25"/>
    <w:pPr>
      <w:ind w:left="720"/>
      <w:contextualSpacing/>
    </w:pPr>
  </w:style>
  <w:style w:type="table" w:styleId="Tabelacomgrade">
    <w:name w:val="Table Grid"/>
    <w:basedOn w:val="Tabelanormal"/>
    <w:uiPriority w:val="39"/>
    <w:rsid w:val="0055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79F9-950D-49F9-9367-B37320E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50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REIS</dc:creator>
  <cp:keywords/>
  <dc:description/>
  <cp:lastModifiedBy>ADRIANO REIS</cp:lastModifiedBy>
  <cp:revision>9</cp:revision>
  <dcterms:created xsi:type="dcterms:W3CDTF">2023-02-05T20:04:00Z</dcterms:created>
  <dcterms:modified xsi:type="dcterms:W3CDTF">2023-02-07T16:54:00Z</dcterms:modified>
</cp:coreProperties>
</file>